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5FDE0" w14:textId="236667D8" w:rsidR="000C7887" w:rsidRPr="00FA7A25" w:rsidRDefault="001151EE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 w:hint="eastAsia"/>
          <w:color w:val="808080"/>
        </w:rPr>
        <w:t>（鳥取県医師養成確保奨学金）</w:t>
      </w:r>
    </w:p>
    <w:p w14:paraId="231952CB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13号（第14条関係）</w:t>
      </w:r>
    </w:p>
    <w:p w14:paraId="1D89F61D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50B36B22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臨床研修（初期研修）開始届</w:t>
      </w:r>
    </w:p>
    <w:p w14:paraId="0E21E4D3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45543497" w14:textId="77777777" w:rsidR="000C7887" w:rsidRPr="00FA7A25" w:rsidRDefault="000C7887" w:rsidP="00FA7A25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CA06C9" w:rsidRPr="00FA7A25">
        <w:rPr>
          <w:rFonts w:ascii="ＭＳ 明朝" w:hAnsi="ＭＳ 明朝" w:hint="eastAsia"/>
        </w:rPr>
        <w:t xml:space="preserve">　　　　　</w:t>
      </w:r>
      <w:r w:rsidRPr="00FA7A25">
        <w:rPr>
          <w:rFonts w:ascii="ＭＳ 明朝" w:hAnsi="ＭＳ 明朝" w:hint="eastAsia"/>
        </w:rPr>
        <w:t xml:space="preserve">　様</w:t>
      </w:r>
    </w:p>
    <w:p w14:paraId="4A7258B3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1FC1AEAF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64573960" w14:textId="77777777" w:rsidR="000C7887" w:rsidRPr="00FA7A25" w:rsidRDefault="000C7887" w:rsidP="00FA7A25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臨床研修（初期研修）を開始しましたので、次のとおり届け出ます。</w:t>
      </w:r>
    </w:p>
    <w:p w14:paraId="014114DC" w14:textId="77777777" w:rsidR="00CA06C9" w:rsidRPr="00FA7A25" w:rsidRDefault="00CA06C9" w:rsidP="00CA06C9">
      <w:pPr>
        <w:spacing w:line="0" w:lineRule="atLeast"/>
        <w:rPr>
          <w:rFonts w:ascii="ＭＳ 明朝" w:hAnsi="ＭＳ 明朝"/>
        </w:rPr>
      </w:pPr>
    </w:p>
    <w:p w14:paraId="38C9EE80" w14:textId="77777777" w:rsidR="00CA06C9" w:rsidRPr="00FA7A25" w:rsidRDefault="00CA06C9" w:rsidP="00FA7A25">
      <w:pPr>
        <w:spacing w:line="0" w:lineRule="atLeast"/>
        <w:ind w:leftChars="300" w:left="63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</w:t>
      </w:r>
      <w:r w:rsidR="00A2234C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月　</w:t>
      </w:r>
      <w:r w:rsidR="00A2234C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　日</w:t>
      </w:r>
    </w:p>
    <w:p w14:paraId="35CF6F48" w14:textId="77777777" w:rsidR="00CA06C9" w:rsidRPr="00FA7A25" w:rsidRDefault="00CA06C9" w:rsidP="00CA06C9">
      <w:pPr>
        <w:spacing w:line="0" w:lineRule="atLeast"/>
        <w:rPr>
          <w:rFonts w:ascii="ＭＳ 明朝" w:hAnsi="ＭＳ 明朝"/>
        </w:rPr>
      </w:pPr>
    </w:p>
    <w:p w14:paraId="71ECE6BC" w14:textId="77777777" w:rsidR="00CA06C9" w:rsidRPr="00FA7A25" w:rsidRDefault="00CA06C9" w:rsidP="00FA7A25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　学　生　郵便番号</w:t>
      </w:r>
    </w:p>
    <w:p w14:paraId="285CA260" w14:textId="77777777" w:rsidR="00FA7A25" w:rsidRPr="00FA7A25" w:rsidRDefault="00CA06C9" w:rsidP="00FA7A2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04CDFBE5" w14:textId="77777777" w:rsidR="00FA7A25" w:rsidRPr="00FA7A25" w:rsidRDefault="00CA06C9" w:rsidP="00FA7A2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氏　　名</w:t>
      </w:r>
    </w:p>
    <w:p w14:paraId="6D452A73" w14:textId="77777777" w:rsidR="00CA06C9" w:rsidRPr="00FA7A25" w:rsidRDefault="00CA06C9" w:rsidP="00FA7A2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117A68B4" w14:textId="77777777" w:rsidR="00CA06C9" w:rsidRPr="00FA7A25" w:rsidRDefault="00CA06C9" w:rsidP="00CA06C9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7229"/>
      </w:tblGrid>
      <w:tr w:rsidR="00CA06C9" w:rsidRPr="00FA7A25" w14:paraId="3F7C39CF" w14:textId="77777777" w:rsidTr="006D05A9">
        <w:trPr>
          <w:trHeight w:val="525"/>
        </w:trPr>
        <w:tc>
          <w:tcPr>
            <w:tcW w:w="2410" w:type="dxa"/>
            <w:gridSpan w:val="3"/>
            <w:vAlign w:val="center"/>
          </w:tcPr>
          <w:p w14:paraId="200F7CA9" w14:textId="77777777" w:rsidR="00CA06C9" w:rsidRPr="00FA7A25" w:rsidRDefault="00CA06C9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229" w:type="dxa"/>
            <w:vAlign w:val="center"/>
          </w:tcPr>
          <w:p w14:paraId="0D2E2CE0" w14:textId="77777777" w:rsidR="00CA06C9" w:rsidRPr="00FA7A25" w:rsidRDefault="00CA06C9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CA06C9" w:rsidRPr="00FA7A25" w14:paraId="7C0DE1FC" w14:textId="77777777" w:rsidTr="006D05A9">
        <w:trPr>
          <w:trHeight w:val="525"/>
        </w:trPr>
        <w:tc>
          <w:tcPr>
            <w:tcW w:w="851" w:type="dxa"/>
            <w:vMerge w:val="restart"/>
            <w:vAlign w:val="center"/>
          </w:tcPr>
          <w:p w14:paraId="1BC28907" w14:textId="77777777" w:rsidR="00CA06C9" w:rsidRPr="00FA7A25" w:rsidRDefault="00CA06C9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免許</w:t>
            </w:r>
          </w:p>
        </w:tc>
        <w:tc>
          <w:tcPr>
            <w:tcW w:w="1559" w:type="dxa"/>
            <w:gridSpan w:val="2"/>
            <w:vAlign w:val="center"/>
          </w:tcPr>
          <w:p w14:paraId="110F8852" w14:textId="77777777" w:rsidR="00CA06C9" w:rsidRPr="00FA7A25" w:rsidRDefault="00CA06C9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登録年月日</w:t>
            </w:r>
          </w:p>
        </w:tc>
        <w:tc>
          <w:tcPr>
            <w:tcW w:w="7229" w:type="dxa"/>
            <w:vAlign w:val="center"/>
          </w:tcPr>
          <w:p w14:paraId="1BED5CCD" w14:textId="77777777" w:rsidR="00CA06C9" w:rsidRPr="00FA7A25" w:rsidRDefault="00CA06C9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CA06C9" w:rsidRPr="00FA7A25" w14:paraId="31951C88" w14:textId="77777777" w:rsidTr="006D05A9">
        <w:trPr>
          <w:trHeight w:val="525"/>
        </w:trPr>
        <w:tc>
          <w:tcPr>
            <w:tcW w:w="851" w:type="dxa"/>
            <w:vMerge/>
            <w:vAlign w:val="center"/>
          </w:tcPr>
          <w:p w14:paraId="3BA3859F" w14:textId="77777777" w:rsidR="00CA06C9" w:rsidRPr="00FA7A25" w:rsidRDefault="00CA06C9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49EF05" w14:textId="77777777" w:rsidR="00CA06C9" w:rsidRPr="00FA7A25" w:rsidRDefault="00CA06C9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7229" w:type="dxa"/>
            <w:vAlign w:val="center"/>
          </w:tcPr>
          <w:p w14:paraId="2E634685" w14:textId="77777777" w:rsidR="00CA06C9" w:rsidRPr="00FA7A25" w:rsidRDefault="00CA06C9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CA06C9" w:rsidRPr="00FA7A25" w14:paraId="7B6B6508" w14:textId="77777777" w:rsidTr="006D05A9">
        <w:trPr>
          <w:trHeight w:val="525"/>
        </w:trPr>
        <w:tc>
          <w:tcPr>
            <w:tcW w:w="2410" w:type="dxa"/>
            <w:gridSpan w:val="3"/>
            <w:vAlign w:val="center"/>
          </w:tcPr>
          <w:p w14:paraId="40745A6F" w14:textId="77777777" w:rsidR="00CA06C9" w:rsidRPr="00FA7A25" w:rsidRDefault="00CA06C9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開始年月日</w:t>
            </w:r>
          </w:p>
        </w:tc>
        <w:tc>
          <w:tcPr>
            <w:tcW w:w="7229" w:type="dxa"/>
            <w:vAlign w:val="center"/>
          </w:tcPr>
          <w:p w14:paraId="4ABE23AC" w14:textId="77777777" w:rsidR="00CA06C9" w:rsidRPr="00FA7A25" w:rsidRDefault="00FA7A25" w:rsidP="00FA7A25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</w:t>
            </w:r>
            <w:r w:rsidR="00CA06C9" w:rsidRPr="00FA7A25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CA06C9" w:rsidRPr="00FA7A25" w14:paraId="1A395CE1" w14:textId="77777777" w:rsidTr="006D05A9">
        <w:trPr>
          <w:trHeight w:val="525"/>
        </w:trPr>
        <w:tc>
          <w:tcPr>
            <w:tcW w:w="1560" w:type="dxa"/>
            <w:gridSpan w:val="2"/>
            <w:vMerge w:val="restart"/>
            <w:vAlign w:val="center"/>
          </w:tcPr>
          <w:p w14:paraId="620FE528" w14:textId="77777777" w:rsidR="00CA06C9" w:rsidRPr="00FA7A25" w:rsidRDefault="00CA06C9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臨床研修施設</w:t>
            </w:r>
          </w:p>
        </w:tc>
        <w:tc>
          <w:tcPr>
            <w:tcW w:w="850" w:type="dxa"/>
            <w:vAlign w:val="center"/>
          </w:tcPr>
          <w:p w14:paraId="16D7161C" w14:textId="77777777" w:rsidR="00CA06C9" w:rsidRPr="00FA7A25" w:rsidRDefault="00CA06C9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229" w:type="dxa"/>
            <w:vAlign w:val="center"/>
          </w:tcPr>
          <w:p w14:paraId="5477FD32" w14:textId="77777777" w:rsidR="00CA06C9" w:rsidRPr="00FA7A25" w:rsidRDefault="00CA06C9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CA06C9" w:rsidRPr="00FA7A25" w14:paraId="6C92BCC7" w14:textId="77777777" w:rsidTr="006D05A9">
        <w:trPr>
          <w:trHeight w:val="525"/>
        </w:trPr>
        <w:tc>
          <w:tcPr>
            <w:tcW w:w="1560" w:type="dxa"/>
            <w:gridSpan w:val="2"/>
            <w:vMerge/>
            <w:vAlign w:val="center"/>
          </w:tcPr>
          <w:p w14:paraId="25ACE4EE" w14:textId="77777777" w:rsidR="00CA06C9" w:rsidRPr="00FA7A25" w:rsidRDefault="00CA06C9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74D732FC" w14:textId="77777777" w:rsidR="00CA06C9" w:rsidRPr="00FA7A25" w:rsidRDefault="00CA06C9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229" w:type="dxa"/>
            <w:vAlign w:val="center"/>
          </w:tcPr>
          <w:p w14:paraId="7ECBD40C" w14:textId="77777777" w:rsidR="00CA06C9" w:rsidRPr="00FA7A25" w:rsidRDefault="00CA06C9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54611833" w14:textId="77777777" w:rsidR="00CA06C9" w:rsidRPr="00FA7A25" w:rsidRDefault="00CA06C9" w:rsidP="00CA06C9">
      <w:pPr>
        <w:spacing w:line="0" w:lineRule="atLeast"/>
        <w:rPr>
          <w:rFonts w:ascii="ＭＳ 明朝" w:hAnsi="ＭＳ 明朝"/>
        </w:rPr>
      </w:pPr>
    </w:p>
    <w:p w14:paraId="2BEA4AC0" w14:textId="77777777" w:rsidR="00CA06C9" w:rsidRPr="00FA7A25" w:rsidRDefault="00CA06C9" w:rsidP="00CA06C9">
      <w:pPr>
        <w:spacing w:line="0" w:lineRule="atLeast"/>
        <w:rPr>
          <w:rFonts w:ascii="ＭＳ 明朝" w:hAnsi="ＭＳ 明朝"/>
        </w:rPr>
      </w:pPr>
    </w:p>
    <w:p w14:paraId="564262A5" w14:textId="77777777" w:rsidR="000C7887" w:rsidRPr="00FA7A25" w:rsidRDefault="000C7887" w:rsidP="00FA7A25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上記のとおり相違ないことを証明します。</w:t>
      </w:r>
    </w:p>
    <w:p w14:paraId="4BCF24F0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64C8F296" w14:textId="77777777" w:rsidR="000C7887" w:rsidRPr="00FA7A25" w:rsidRDefault="00FA7A25" w:rsidP="00FA7A25">
      <w:pPr>
        <w:spacing w:line="0" w:lineRule="atLeast"/>
        <w:ind w:leftChars="200" w:left="42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</w:t>
      </w:r>
      <w:r w:rsidR="00CA06C9" w:rsidRPr="00FA7A25">
        <w:rPr>
          <w:rFonts w:ascii="ＭＳ 明朝" w:hAnsi="ＭＳ 明朝" w:hint="eastAsia"/>
        </w:rPr>
        <w:t xml:space="preserve">年　　　月　　　</w:t>
      </w:r>
      <w:r w:rsidR="000C7887" w:rsidRPr="00FA7A25">
        <w:rPr>
          <w:rFonts w:ascii="ＭＳ 明朝" w:hAnsi="ＭＳ 明朝" w:hint="eastAsia"/>
        </w:rPr>
        <w:t>日</w:t>
      </w:r>
    </w:p>
    <w:p w14:paraId="0C0F57CF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43A86894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2EC0E170" w14:textId="77777777" w:rsidR="000C7887" w:rsidRPr="00FA7A25" w:rsidRDefault="000C7887" w:rsidP="00FA7A25">
      <w:pPr>
        <w:spacing w:line="0" w:lineRule="atLeast"/>
        <w:ind w:leftChars="1100" w:left="23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研　修　施　設　名</w:t>
      </w:r>
    </w:p>
    <w:p w14:paraId="38956034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55986E8D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53D5F1E3" w14:textId="77777777" w:rsidR="000C7887" w:rsidRPr="00FA7A25" w:rsidRDefault="000C7887" w:rsidP="00FA7A25">
      <w:pPr>
        <w:spacing w:line="0" w:lineRule="atLeast"/>
        <w:ind w:leftChars="1100" w:left="23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研修施設代表者氏名　　　　　</w:t>
      </w:r>
      <w:r w:rsidR="00CA06C9" w:rsidRPr="00FA7A25">
        <w:rPr>
          <w:rFonts w:ascii="ＭＳ 明朝" w:hAnsi="ＭＳ 明朝" w:hint="eastAsia"/>
        </w:rPr>
        <w:t xml:space="preserve">　　</w:t>
      </w:r>
      <w:r w:rsidRPr="00FA7A25">
        <w:rPr>
          <w:rFonts w:ascii="ＭＳ 明朝" w:hAnsi="ＭＳ 明朝" w:hint="eastAsia"/>
        </w:rPr>
        <w:t xml:space="preserve">　　　　　　　　　　　　　 </w:t>
      </w:r>
      <w:r w:rsidR="00CA06C9" w:rsidRPr="00FA7A25">
        <w:rPr>
          <w:rFonts w:ascii="ＭＳ 明朝" w:hAnsi="ＭＳ 明朝"/>
        </w:rPr>
        <w:fldChar w:fldCharType="begin"/>
      </w:r>
      <w:r w:rsidR="00CA06C9" w:rsidRPr="00FA7A25">
        <w:rPr>
          <w:rFonts w:ascii="ＭＳ 明朝" w:hAnsi="ＭＳ 明朝"/>
        </w:rPr>
        <w:instrText xml:space="preserve"> </w:instrText>
      </w:r>
      <w:r w:rsidR="00CA06C9" w:rsidRPr="00FA7A25">
        <w:rPr>
          <w:rFonts w:ascii="ＭＳ 明朝" w:hAnsi="ＭＳ 明朝" w:hint="eastAsia"/>
        </w:rPr>
        <w:instrText>eq \o\ac(○,</w:instrText>
      </w:r>
      <w:r w:rsidR="00CA06C9" w:rsidRPr="00FA7A25">
        <w:rPr>
          <w:rFonts w:ascii="ＭＳ 明朝" w:hAnsi="ＭＳ 明朝" w:hint="eastAsia"/>
          <w:position w:val="1"/>
          <w:sz w:val="14"/>
        </w:rPr>
        <w:instrText>印</w:instrText>
      </w:r>
      <w:r w:rsidR="00CA06C9" w:rsidRPr="00FA7A25">
        <w:rPr>
          <w:rFonts w:ascii="ＭＳ 明朝" w:hAnsi="ＭＳ 明朝" w:hint="eastAsia"/>
        </w:rPr>
        <w:instrText>)</w:instrText>
      </w:r>
      <w:r w:rsidR="00CA06C9" w:rsidRPr="00FA7A25">
        <w:rPr>
          <w:rFonts w:ascii="ＭＳ 明朝" w:hAnsi="ＭＳ 明朝"/>
        </w:rPr>
        <w:fldChar w:fldCharType="end"/>
      </w:r>
      <w:r w:rsidRPr="00FA7A25">
        <w:rPr>
          <w:rFonts w:ascii="ＭＳ 明朝" w:hAnsi="ＭＳ 明朝" w:hint="eastAsia"/>
        </w:rPr>
        <w:t xml:space="preserve"> </w:t>
      </w:r>
    </w:p>
    <w:p w14:paraId="51AD6310" w14:textId="77777777" w:rsidR="00D342F6" w:rsidRDefault="00D342F6" w:rsidP="001151EE">
      <w:pPr>
        <w:spacing w:line="0" w:lineRule="atLeast"/>
        <w:rPr>
          <w:rFonts w:ascii="ＭＳ 明朝" w:hAnsi="ＭＳ 明朝"/>
        </w:rPr>
      </w:pPr>
    </w:p>
    <w:sectPr w:rsidR="00D342F6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02D55"/>
    <w:rsid w:val="000148E2"/>
    <w:rsid w:val="00037B91"/>
    <w:rsid w:val="0006074C"/>
    <w:rsid w:val="000C7887"/>
    <w:rsid w:val="001151EE"/>
    <w:rsid w:val="001E2653"/>
    <w:rsid w:val="003A29BB"/>
    <w:rsid w:val="003D04D7"/>
    <w:rsid w:val="004C58F3"/>
    <w:rsid w:val="005D0F7C"/>
    <w:rsid w:val="00612EB4"/>
    <w:rsid w:val="0061532A"/>
    <w:rsid w:val="0064507B"/>
    <w:rsid w:val="00671C62"/>
    <w:rsid w:val="006D05A9"/>
    <w:rsid w:val="00825FE5"/>
    <w:rsid w:val="008643B5"/>
    <w:rsid w:val="00A2234C"/>
    <w:rsid w:val="00A9167A"/>
    <w:rsid w:val="00B61B21"/>
    <w:rsid w:val="00B81622"/>
    <w:rsid w:val="00BC4AC2"/>
    <w:rsid w:val="00C00E96"/>
    <w:rsid w:val="00C928D6"/>
    <w:rsid w:val="00CA06C9"/>
    <w:rsid w:val="00D147F6"/>
    <w:rsid w:val="00D2163F"/>
    <w:rsid w:val="00D342F6"/>
    <w:rsid w:val="00D36C6A"/>
    <w:rsid w:val="00FA7A25"/>
    <w:rsid w:val="00FB700A"/>
    <w:rsid w:val="00FC7EE3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4D82B"/>
  <w15:chartTrackingRefBased/>
  <w15:docId w15:val="{5D3A2316-B384-4230-9610-5129466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2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9B3-38F9-4E6B-B26D-9A80C6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4</cp:revision>
  <cp:lastPrinted>2015-04-16T06:18:00Z</cp:lastPrinted>
  <dcterms:created xsi:type="dcterms:W3CDTF">2026-05-20T09:45:00Z</dcterms:created>
  <dcterms:modified xsi:type="dcterms:W3CDTF">2026-05-20T10:12:00Z</dcterms:modified>
</cp:coreProperties>
</file>